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610B0A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A07F0C" w:rsidRDefault="00DE6F86" w:rsidP="00A07F0C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136E2">
        <w:rPr>
          <w:b/>
          <w:sz w:val="32"/>
          <w:szCs w:val="32"/>
          <w:u w:val="single"/>
        </w:rPr>
        <w:t xml:space="preserve"> </w:t>
      </w:r>
      <w:r w:rsidR="00056AEA">
        <w:rPr>
          <w:b/>
          <w:sz w:val="32"/>
          <w:szCs w:val="32"/>
          <w:u w:val="single"/>
        </w:rPr>
        <w:t xml:space="preserve">manutenção </w:t>
      </w:r>
      <w:r w:rsidR="00910898">
        <w:rPr>
          <w:b/>
          <w:sz w:val="32"/>
          <w:szCs w:val="32"/>
          <w:u w:val="single"/>
        </w:rPr>
        <w:t>e limpeza</w:t>
      </w:r>
      <w:bookmarkStart w:id="0" w:name="_GoBack"/>
      <w:bookmarkEnd w:id="0"/>
      <w:r w:rsidR="000F6AE0">
        <w:rPr>
          <w:b/>
          <w:sz w:val="32"/>
          <w:szCs w:val="32"/>
          <w:u w:val="single"/>
        </w:rPr>
        <w:t xml:space="preserve"> dos bueiros na Av. Pref. Roberto Bichara, próximo ao Centro Educacional </w:t>
      </w:r>
      <w:proofErr w:type="spellStart"/>
      <w:r w:rsidR="000F6AE0">
        <w:rPr>
          <w:b/>
          <w:sz w:val="32"/>
          <w:szCs w:val="32"/>
          <w:u w:val="single"/>
        </w:rPr>
        <w:t>Delphim</w:t>
      </w:r>
      <w:proofErr w:type="spellEnd"/>
      <w:r w:rsidR="000F6AE0">
        <w:rPr>
          <w:b/>
          <w:sz w:val="32"/>
          <w:szCs w:val="32"/>
          <w:u w:val="single"/>
        </w:rPr>
        <w:t xml:space="preserve"> Nogueira, Centro. </w:t>
      </w:r>
    </w:p>
    <w:p w:rsidR="00056AEA" w:rsidRDefault="00056AEA" w:rsidP="00A07F0C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C25205" w:rsidRPr="00C25205" w:rsidRDefault="00BD39C8" w:rsidP="00C25205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5136E2">
        <w:rPr>
          <w:b/>
          <w:sz w:val="32"/>
          <w:szCs w:val="32"/>
          <w:u w:val="single"/>
        </w:rPr>
        <w:t xml:space="preserve">e </w:t>
      </w:r>
      <w:r w:rsidR="00C25205">
        <w:rPr>
          <w:b/>
          <w:sz w:val="32"/>
          <w:szCs w:val="32"/>
          <w:u w:val="single"/>
        </w:rPr>
        <w:t xml:space="preserve">faz necessária e urgente, </w:t>
      </w:r>
      <w:r w:rsidR="00056AEA">
        <w:rPr>
          <w:b/>
          <w:sz w:val="32"/>
          <w:szCs w:val="32"/>
          <w:u w:val="single"/>
        </w:rPr>
        <w:t>devido ao grande volume de chuvas, estes bueiros não estão dando vasão da água</w:t>
      </w:r>
      <w:proofErr w:type="gramStart"/>
      <w:r w:rsidR="00056AEA">
        <w:rPr>
          <w:b/>
          <w:sz w:val="32"/>
          <w:szCs w:val="32"/>
          <w:u w:val="single"/>
        </w:rPr>
        <w:t xml:space="preserve"> pois</w:t>
      </w:r>
      <w:proofErr w:type="gramEnd"/>
      <w:r w:rsidR="00056AEA">
        <w:rPr>
          <w:b/>
          <w:sz w:val="32"/>
          <w:szCs w:val="32"/>
          <w:u w:val="single"/>
        </w:rPr>
        <w:t xml:space="preserve"> estão entupidos, com isso estão causando grandes transtornos para os alunos, pais de alunos e professores que passam pelo local. </w:t>
      </w:r>
    </w:p>
    <w:p w:rsidR="003B6E55" w:rsidRDefault="003B6E55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610B0A">
        <w:rPr>
          <w:b/>
          <w:sz w:val="32"/>
          <w:szCs w:val="32"/>
        </w:rPr>
        <w:t xml:space="preserve"> 29</w:t>
      </w:r>
      <w:r w:rsidR="00712FAA">
        <w:rPr>
          <w:b/>
          <w:sz w:val="32"/>
          <w:szCs w:val="32"/>
        </w:rPr>
        <w:t xml:space="preserve"> de Outubro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8" w:rsidRDefault="004240D8">
      <w:r>
        <w:separator/>
      </w:r>
    </w:p>
  </w:endnote>
  <w:endnote w:type="continuationSeparator" w:id="0">
    <w:p w:rsidR="004240D8" w:rsidRDefault="004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8" w:rsidRDefault="004240D8">
      <w:r>
        <w:separator/>
      </w:r>
    </w:p>
  </w:footnote>
  <w:footnote w:type="continuationSeparator" w:id="0">
    <w:p w:rsidR="004240D8" w:rsidRDefault="0042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1B6612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56AE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0F6AE0"/>
    <w:rsid w:val="0010139D"/>
    <w:rsid w:val="0010340E"/>
    <w:rsid w:val="001149C9"/>
    <w:rsid w:val="001173DD"/>
    <w:rsid w:val="00117EA3"/>
    <w:rsid w:val="0012191C"/>
    <w:rsid w:val="001219AD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5EDA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297D"/>
    <w:rsid w:val="003A459B"/>
    <w:rsid w:val="003A7FE1"/>
    <w:rsid w:val="003B15EF"/>
    <w:rsid w:val="003B478C"/>
    <w:rsid w:val="003B479A"/>
    <w:rsid w:val="003B6E55"/>
    <w:rsid w:val="003B7EBB"/>
    <w:rsid w:val="003C157F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40D8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0B0A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2FAA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0E7D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1C74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898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07F0C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5205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7EE"/>
    <w:rsid w:val="00CD0DAC"/>
    <w:rsid w:val="00CD4FF2"/>
    <w:rsid w:val="00CD573B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E1A98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4CA-B261-4187-B065-D90C04EB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10</cp:revision>
  <cp:lastPrinted>2024-05-27T19:49:00Z</cp:lastPrinted>
  <dcterms:created xsi:type="dcterms:W3CDTF">2024-03-08T23:02:00Z</dcterms:created>
  <dcterms:modified xsi:type="dcterms:W3CDTF">2024-10-24T20:22:00Z</dcterms:modified>
</cp:coreProperties>
</file>